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宫廷秘史  上  2版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宫廷秘史  上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08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朝宫廷秘史  上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